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124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992"/>
        <w:gridCol w:w="850"/>
        <w:gridCol w:w="1276"/>
        <w:gridCol w:w="970"/>
        <w:gridCol w:w="1123"/>
        <w:gridCol w:w="1122"/>
        <w:gridCol w:w="1123"/>
        <w:gridCol w:w="1010"/>
        <w:gridCol w:w="998"/>
      </w:tblGrid>
      <w:tr w:rsidR="001A19FF" w:rsidRPr="00E7512A" w:rsidTr="001A19FF">
        <w:trPr>
          <w:cantSplit/>
          <w:trHeight w:val="1925"/>
        </w:trPr>
        <w:tc>
          <w:tcPr>
            <w:tcW w:w="704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 ve Ders Adı</w:t>
            </w:r>
          </w:p>
        </w:tc>
        <w:tc>
          <w:tcPr>
            <w:tcW w:w="2127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</w:t>
            </w:r>
            <w:r w:rsidR="00B40A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/ Program</w:t>
            </w:r>
          </w:p>
        </w:tc>
        <w:tc>
          <w:tcPr>
            <w:tcW w:w="992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Vize</w:t>
            </w:r>
          </w:p>
        </w:tc>
        <w:tc>
          <w:tcPr>
            <w:tcW w:w="850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Final</w:t>
            </w:r>
          </w:p>
        </w:tc>
        <w:tc>
          <w:tcPr>
            <w:tcW w:w="1276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tünleme</w:t>
            </w:r>
          </w:p>
        </w:tc>
        <w:tc>
          <w:tcPr>
            <w:tcW w:w="970" w:type="dxa"/>
            <w:textDirection w:val="btLr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 Devam Çizelgesi (Var/Yok)</w:t>
            </w:r>
          </w:p>
        </w:tc>
        <w:tc>
          <w:tcPr>
            <w:tcW w:w="1123" w:type="dxa"/>
            <w:textDirection w:val="btLr"/>
          </w:tcPr>
          <w:p w:rsid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Yoklama 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Liste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End"/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Var/Yok)</w:t>
            </w:r>
          </w:p>
        </w:tc>
        <w:tc>
          <w:tcPr>
            <w:tcW w:w="1122" w:type="dxa"/>
            <w:textDirection w:val="btLr"/>
          </w:tcPr>
          <w:p w:rsid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Cevap Anahtarı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Var/Yok)</w:t>
            </w:r>
          </w:p>
        </w:tc>
        <w:tc>
          <w:tcPr>
            <w:tcW w:w="1123" w:type="dxa"/>
            <w:textDirection w:val="btLr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Rubrik (DPA)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Var/Yok)</w:t>
            </w:r>
          </w:p>
        </w:tc>
        <w:tc>
          <w:tcPr>
            <w:tcW w:w="1010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m Tarihi</w:t>
            </w:r>
          </w:p>
        </w:tc>
        <w:tc>
          <w:tcPr>
            <w:tcW w:w="998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 ve Ders Adı</w:t>
            </w:r>
          </w:p>
        </w:tc>
        <w:tc>
          <w:tcPr>
            <w:tcW w:w="2127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992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Vize</w:t>
            </w:r>
          </w:p>
        </w:tc>
        <w:tc>
          <w:tcPr>
            <w:tcW w:w="850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Final</w:t>
            </w:r>
          </w:p>
        </w:tc>
        <w:tc>
          <w:tcPr>
            <w:tcW w:w="1276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tünleme</w:t>
            </w:r>
          </w:p>
        </w:tc>
        <w:tc>
          <w:tcPr>
            <w:tcW w:w="970" w:type="dxa"/>
            <w:textDirection w:val="btLr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 Devam Çizelgesi (Var/Yok)</w:t>
            </w:r>
          </w:p>
        </w:tc>
        <w:tc>
          <w:tcPr>
            <w:tcW w:w="1123" w:type="dxa"/>
            <w:textDirection w:val="btLr"/>
          </w:tcPr>
          <w:p w:rsid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Yoklama 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Liste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End"/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Var/Yok)</w:t>
            </w:r>
          </w:p>
        </w:tc>
        <w:tc>
          <w:tcPr>
            <w:tcW w:w="1122" w:type="dxa"/>
            <w:textDirection w:val="btLr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Cevap Anahtarı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Var/Yok)</w:t>
            </w:r>
          </w:p>
        </w:tc>
        <w:tc>
          <w:tcPr>
            <w:tcW w:w="1123" w:type="dxa"/>
            <w:textDirection w:val="btLr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Rubrik (DPA)</w:t>
            </w: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Var/Yok)</w:t>
            </w:r>
          </w:p>
        </w:tc>
        <w:tc>
          <w:tcPr>
            <w:tcW w:w="1010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m Tarihi</w:t>
            </w:r>
          </w:p>
        </w:tc>
        <w:tc>
          <w:tcPr>
            <w:tcW w:w="998" w:type="dxa"/>
          </w:tcPr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1A19FF" w:rsidRPr="001A19FF" w:rsidRDefault="001A19FF" w:rsidP="001A1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A19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19FF" w:rsidRPr="00E7512A" w:rsidTr="001A19FF">
        <w:trPr>
          <w:trHeight w:val="969"/>
        </w:trPr>
        <w:tc>
          <w:tcPr>
            <w:tcW w:w="704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7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2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23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0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8" w:type="dxa"/>
          </w:tcPr>
          <w:p w:rsidR="001A19FF" w:rsidRPr="00E7512A" w:rsidRDefault="001A19FF" w:rsidP="001A19F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40ACA" w:rsidRPr="00826709" w:rsidRDefault="00B40ACA" w:rsidP="00B40ACA">
      <w:pPr>
        <w:rPr>
          <w:rFonts w:ascii="Times New Roman" w:hAnsi="Times New Roman" w:cs="Times New Roman"/>
          <w:sz w:val="24"/>
          <w:szCs w:val="24"/>
        </w:rPr>
      </w:pPr>
    </w:p>
    <w:sectPr w:rsidR="00B40ACA" w:rsidRPr="00826709" w:rsidSect="00431884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AD3" w:rsidRDefault="00846AD3" w:rsidP="00496CD0">
      <w:pPr>
        <w:spacing w:after="0" w:line="240" w:lineRule="auto"/>
      </w:pPr>
      <w:r>
        <w:separator/>
      </w:r>
    </w:p>
  </w:endnote>
  <w:endnote w:type="continuationSeparator" w:id="0">
    <w:p w:rsidR="00846AD3" w:rsidRDefault="00846AD3" w:rsidP="0049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AD3" w:rsidRDefault="00846AD3" w:rsidP="00496CD0">
      <w:pPr>
        <w:spacing w:after="0" w:line="240" w:lineRule="auto"/>
      </w:pPr>
      <w:r>
        <w:separator/>
      </w:r>
    </w:p>
  </w:footnote>
  <w:footnote w:type="continuationSeparator" w:id="0">
    <w:p w:rsidR="00846AD3" w:rsidRDefault="00846AD3" w:rsidP="0049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6CD0" w:rsidRDefault="0095566B" w:rsidP="00496CD0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2025-2026 EĞİTİM ÖĞRETİM YILI </w:t>
    </w:r>
    <w:r w:rsidR="00FE3870">
      <w:rPr>
        <w:rFonts w:ascii="Times New Roman" w:hAnsi="Times New Roman" w:cs="Times New Roman"/>
        <w:b/>
        <w:bCs/>
        <w:sz w:val="24"/>
        <w:szCs w:val="24"/>
      </w:rPr>
      <w:t>SINAV EVRAKLARI</w:t>
    </w:r>
    <w:r w:rsidR="00E27165">
      <w:rPr>
        <w:rFonts w:ascii="Times New Roman" w:hAnsi="Times New Roman" w:cs="Times New Roman"/>
        <w:b/>
        <w:bCs/>
        <w:sz w:val="24"/>
        <w:szCs w:val="24"/>
      </w:rPr>
      <w:t xml:space="preserve"> TESLİM TUTANAĞI</w:t>
    </w:r>
  </w:p>
  <w:p w:rsidR="001A19FF" w:rsidRDefault="001A19FF" w:rsidP="001A19FF">
    <w:pPr>
      <w:rPr>
        <w:rFonts w:ascii="Times New Roman" w:hAnsi="Times New Roman" w:cs="Times New Roman"/>
        <w:sz w:val="24"/>
        <w:szCs w:val="24"/>
      </w:rPr>
    </w:pPr>
  </w:p>
  <w:p w:rsidR="00A174AA" w:rsidRPr="00826709" w:rsidRDefault="001A19FF" w:rsidP="001A19FF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van-Ad-</w:t>
    </w:r>
    <w:proofErr w:type="spellStart"/>
    <w:r>
      <w:rPr>
        <w:rFonts w:ascii="Times New Roman" w:hAnsi="Times New Roman" w:cs="Times New Roman"/>
        <w:sz w:val="24"/>
        <w:szCs w:val="24"/>
      </w:rPr>
      <w:t>Soyad</w:t>
    </w:r>
    <w:proofErr w:type="spellEnd"/>
    <w:r>
      <w:rPr>
        <w:rFonts w:ascii="Times New Roman" w:hAnsi="Times New Roman" w:cs="Times New Roman"/>
        <w:sz w:val="24"/>
        <w:szCs w:val="24"/>
      </w:rPr>
      <w:t xml:space="preserve">: </w:t>
    </w:r>
  </w:p>
  <w:p w:rsidR="001A19FF" w:rsidRPr="00496CD0" w:rsidRDefault="001A19FF" w:rsidP="00496CD0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CA"/>
    <w:rsid w:val="000A1538"/>
    <w:rsid w:val="000A1CB3"/>
    <w:rsid w:val="001A19FF"/>
    <w:rsid w:val="001F399D"/>
    <w:rsid w:val="002D33B3"/>
    <w:rsid w:val="003371CA"/>
    <w:rsid w:val="00381723"/>
    <w:rsid w:val="003C1915"/>
    <w:rsid w:val="00403931"/>
    <w:rsid w:val="00431884"/>
    <w:rsid w:val="00456DC2"/>
    <w:rsid w:val="0045798A"/>
    <w:rsid w:val="00496CD0"/>
    <w:rsid w:val="00561767"/>
    <w:rsid w:val="00572472"/>
    <w:rsid w:val="005F296C"/>
    <w:rsid w:val="0061062C"/>
    <w:rsid w:val="00675881"/>
    <w:rsid w:val="006C3830"/>
    <w:rsid w:val="00772ACF"/>
    <w:rsid w:val="00782DFF"/>
    <w:rsid w:val="007D2224"/>
    <w:rsid w:val="00826709"/>
    <w:rsid w:val="00846AD3"/>
    <w:rsid w:val="00857CB9"/>
    <w:rsid w:val="00884FA5"/>
    <w:rsid w:val="00886C87"/>
    <w:rsid w:val="0095566B"/>
    <w:rsid w:val="00962890"/>
    <w:rsid w:val="009F1D28"/>
    <w:rsid w:val="00A174AA"/>
    <w:rsid w:val="00A20780"/>
    <w:rsid w:val="00A32FCC"/>
    <w:rsid w:val="00A76021"/>
    <w:rsid w:val="00A8597E"/>
    <w:rsid w:val="00A91F5D"/>
    <w:rsid w:val="00AA2D27"/>
    <w:rsid w:val="00B34930"/>
    <w:rsid w:val="00B40ACA"/>
    <w:rsid w:val="00B62AC2"/>
    <w:rsid w:val="00C446A6"/>
    <w:rsid w:val="00C4758A"/>
    <w:rsid w:val="00D40C7C"/>
    <w:rsid w:val="00D468AB"/>
    <w:rsid w:val="00D86129"/>
    <w:rsid w:val="00E04B14"/>
    <w:rsid w:val="00E11E84"/>
    <w:rsid w:val="00E27165"/>
    <w:rsid w:val="00E67BBE"/>
    <w:rsid w:val="00E71420"/>
    <w:rsid w:val="00E7512A"/>
    <w:rsid w:val="00EA67AB"/>
    <w:rsid w:val="00F05C1B"/>
    <w:rsid w:val="00F27FC6"/>
    <w:rsid w:val="00F4732C"/>
    <w:rsid w:val="00F70AED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8491"/>
  <w15:chartTrackingRefBased/>
  <w15:docId w15:val="{29C92E4D-969A-447B-A4AE-6DD03958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CD0"/>
  </w:style>
  <w:style w:type="paragraph" w:styleId="AltBilgi">
    <w:name w:val="footer"/>
    <w:basedOn w:val="Normal"/>
    <w:link w:val="AltBilgiChar"/>
    <w:uiPriority w:val="99"/>
    <w:unhideWhenUsed/>
    <w:rsid w:val="0049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CD0"/>
  </w:style>
  <w:style w:type="paragraph" w:styleId="AralkYok">
    <w:name w:val="No Spacing"/>
    <w:uiPriority w:val="1"/>
    <w:qFormat/>
    <w:rsid w:val="001A19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A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A1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A1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AA9D0-8705-984F-88CC-0F7B4EF7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k</dc:creator>
  <cp:keywords/>
  <dc:description/>
  <cp:lastModifiedBy>Reviewer</cp:lastModifiedBy>
  <cp:revision>108</cp:revision>
  <dcterms:created xsi:type="dcterms:W3CDTF">2026-05-21T13:51:00Z</dcterms:created>
  <dcterms:modified xsi:type="dcterms:W3CDTF">2026-06-14T20:59:00Z</dcterms:modified>
</cp:coreProperties>
</file>